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6"/>
      </w:tblGrid>
      <w:tr w:rsidR="000D4A43" w14:paraId="557005BA" w14:textId="77777777" w:rsidTr="00EF0133">
        <w:trPr>
          <w:trHeight w:val="5945"/>
        </w:trPr>
        <w:tc>
          <w:tcPr>
            <w:tcW w:w="9476" w:type="dxa"/>
          </w:tcPr>
          <w:tbl>
            <w:tblPr>
              <w:tblpPr w:leftFromText="141" w:rightFromText="141" w:vertAnchor="text" w:horzAnchor="page" w:tblpX="-713" w:tblpY="1"/>
              <w:tblW w:w="1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6"/>
              <w:gridCol w:w="1849"/>
              <w:gridCol w:w="2888"/>
              <w:gridCol w:w="9473"/>
            </w:tblGrid>
            <w:tr w:rsidR="000D4A43" w14:paraId="2C1AFD21" w14:textId="77777777" w:rsidTr="00CB5E6E">
              <w:trPr>
                <w:trHeight w:val="359"/>
              </w:trPr>
              <w:tc>
                <w:tcPr>
                  <w:tcW w:w="9473" w:type="dxa"/>
                  <w:gridSpan w:val="3"/>
                  <w:shd w:val="clear" w:color="auto" w:fill="009999"/>
                  <w:vAlign w:val="center"/>
                </w:tcPr>
                <w:p w14:paraId="23B68FED" w14:textId="77777777" w:rsidR="000D4A43" w:rsidRPr="00564902" w:rsidRDefault="008C36D3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PONENTE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2DBC4E77" w14:textId="77777777" w:rsidR="000D4A43" w:rsidRDefault="000D4A43" w:rsidP="009D4F49">
                  <w:pPr>
                    <w:jc w:val="center"/>
                  </w:pPr>
                </w:p>
              </w:tc>
            </w:tr>
            <w:tr w:rsidR="00F1021C" w14:paraId="725A7680" w14:textId="77777777" w:rsidTr="002C28F3">
              <w:trPr>
                <w:trHeight w:val="533"/>
              </w:trPr>
              <w:tc>
                <w:tcPr>
                  <w:tcW w:w="6585" w:type="dxa"/>
                  <w:gridSpan w:val="2"/>
                </w:tcPr>
                <w:p w14:paraId="226DA2EC" w14:textId="77777777" w:rsidR="00F1021C" w:rsidRPr="00CB5E6E" w:rsidRDefault="008C36D3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RAZÃO SOCIAL</w:t>
                  </w:r>
                </w:p>
                <w:p w14:paraId="630FF998" w14:textId="592B66BC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2888" w:type="dxa"/>
                </w:tcPr>
                <w:p w14:paraId="76E72F75" w14:textId="77777777" w:rsidR="00F1021C" w:rsidRPr="00CB5E6E" w:rsidRDefault="008C36D3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CNPJ</w:t>
                  </w:r>
                </w:p>
                <w:p w14:paraId="1E148348" w14:textId="711127D7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13FD2AAA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75A2475D" w14:textId="77777777" w:rsidTr="002C28F3">
              <w:trPr>
                <w:trHeight w:val="486"/>
              </w:trPr>
              <w:tc>
                <w:tcPr>
                  <w:tcW w:w="9473" w:type="dxa"/>
                  <w:gridSpan w:val="3"/>
                </w:tcPr>
                <w:p w14:paraId="1380F5ED" w14:textId="77777777" w:rsidR="000D4A43" w:rsidRPr="00CB5E6E" w:rsidRDefault="008C36D3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ENDEREÇO</w:t>
                  </w:r>
                </w:p>
                <w:p w14:paraId="55674E74" w14:textId="0015A36E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77398B4F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737E51B3" w14:textId="77777777" w:rsidTr="002C28F3">
              <w:trPr>
                <w:trHeight w:val="439"/>
              </w:trPr>
              <w:tc>
                <w:tcPr>
                  <w:tcW w:w="6585" w:type="dxa"/>
                  <w:gridSpan w:val="2"/>
                </w:tcPr>
                <w:p w14:paraId="6D98A9C0" w14:textId="77777777" w:rsidR="00F1021C" w:rsidRPr="00CB5E6E" w:rsidRDefault="008C36D3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CIDADE</w:t>
                  </w:r>
                </w:p>
                <w:p w14:paraId="14B52B68" w14:textId="0538E584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2888" w:type="dxa"/>
                </w:tcPr>
                <w:p w14:paraId="054EE39E" w14:textId="77777777" w:rsidR="00F1021C" w:rsidRPr="00CB5E6E" w:rsidRDefault="008C36D3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UF</w:t>
                  </w:r>
                </w:p>
                <w:p w14:paraId="3E7EC5AB" w14:textId="77EC4631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071FD7A" w14:textId="77777777" w:rsidR="00F1021C" w:rsidRDefault="00F1021C" w:rsidP="00564902">
                  <w:pPr>
                    <w:pStyle w:val="Cabealho"/>
                  </w:pPr>
                  <w:r>
                    <w:fldChar w:fldCharType="begin"/>
                  </w:r>
                  <w:r>
                    <w:instrText xml:space="preserve"> AUTOTEXT  " Em Branco"  \* MERGEFORMAT </w:instrText>
                  </w:r>
                  <w:r>
                    <w:fldChar w:fldCharType="separate"/>
                  </w:r>
                  <w:sdt>
                    <w:sdtPr>
                      <w:id w:val="968752352"/>
                      <w:placeholder>
                        <w:docPart w:val="9330223EC0274B9981883D1AA67631BA"/>
                      </w:placeholder>
                      <w:temporary/>
                      <w:showingPlcHdr/>
                    </w:sdtPr>
                    <w:sdtContent>
                      <w:r>
                        <w:t>[Digite aqui]</w:t>
                      </w:r>
                    </w:sdtContent>
                  </w:sdt>
                </w:p>
                <w:p w14:paraId="5015E851" w14:textId="77777777" w:rsidR="00F1021C" w:rsidRDefault="00F1021C" w:rsidP="00564902">
                  <w:pPr>
                    <w:spacing w:after="0"/>
                  </w:pPr>
                  <w:r>
                    <w:fldChar w:fldCharType="end"/>
                  </w:r>
                </w:p>
              </w:tc>
            </w:tr>
            <w:tr w:rsidR="000D4A43" w14:paraId="2F14DE78" w14:textId="77777777" w:rsidTr="002C28F3">
              <w:trPr>
                <w:trHeight w:val="506"/>
              </w:trPr>
              <w:tc>
                <w:tcPr>
                  <w:tcW w:w="9473" w:type="dxa"/>
                  <w:gridSpan w:val="3"/>
                </w:tcPr>
                <w:p w14:paraId="50113DE8" w14:textId="77777777" w:rsidR="000D4A43" w:rsidRPr="00CB5E6E" w:rsidRDefault="008C36D3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PESSOA DE CONTATO</w:t>
                  </w:r>
                </w:p>
                <w:p w14:paraId="4080CD1D" w14:textId="41E74CC7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849B797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3EDBD69E" w14:textId="77777777" w:rsidTr="006972FE">
              <w:trPr>
                <w:trHeight w:val="470"/>
              </w:trPr>
              <w:tc>
                <w:tcPr>
                  <w:tcW w:w="4736" w:type="dxa"/>
                </w:tcPr>
                <w:p w14:paraId="4EA7676D" w14:textId="77777777" w:rsidR="00F1021C" w:rsidRPr="00CB5E6E" w:rsidRDefault="00564902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TELEFONE</w:t>
                  </w:r>
                </w:p>
                <w:p w14:paraId="0737A588" w14:textId="1AFF2A2D" w:rsidR="00564902" w:rsidRDefault="00564902" w:rsidP="00564902">
                  <w:pPr>
                    <w:spacing w:after="0"/>
                  </w:pPr>
                </w:p>
              </w:tc>
              <w:tc>
                <w:tcPr>
                  <w:tcW w:w="4737" w:type="dxa"/>
                  <w:gridSpan w:val="2"/>
                </w:tcPr>
                <w:p w14:paraId="7CD5F937" w14:textId="31BDAA46" w:rsidR="00F1021C" w:rsidRPr="00CB5E6E" w:rsidRDefault="00564902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E</w:t>
                  </w:r>
                  <w:r w:rsidR="003A6963" w:rsidRPr="00CB5E6E">
                    <w:rPr>
                      <w:color w:val="009999"/>
                    </w:rPr>
                    <w:t>-</w:t>
                  </w:r>
                  <w:r w:rsidRPr="00CB5E6E">
                    <w:rPr>
                      <w:color w:val="009999"/>
                    </w:rPr>
                    <w:t>MAIL</w:t>
                  </w:r>
                </w:p>
                <w:p w14:paraId="37C6B6A1" w14:textId="65F95A8E" w:rsidR="00564902" w:rsidRDefault="00564902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5D591DDF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2DD93895" w14:textId="77777777" w:rsidTr="00CB5E6E">
              <w:trPr>
                <w:trHeight w:val="580"/>
              </w:trPr>
              <w:tc>
                <w:tcPr>
                  <w:tcW w:w="9473" w:type="dxa"/>
                  <w:gridSpan w:val="3"/>
                  <w:shd w:val="clear" w:color="auto" w:fill="009999"/>
                </w:tcPr>
                <w:p w14:paraId="12C546BD" w14:textId="77777777" w:rsidR="000D4A43" w:rsidRPr="00564902" w:rsidRDefault="00564902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JETO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3537843F" w14:textId="77777777" w:rsidR="000D4A43" w:rsidRDefault="000D4A43"/>
              </w:tc>
            </w:tr>
            <w:tr w:rsidR="00F1021C" w14:paraId="73130516" w14:textId="77777777" w:rsidTr="006972FE">
              <w:trPr>
                <w:trHeight w:val="396"/>
              </w:trPr>
              <w:tc>
                <w:tcPr>
                  <w:tcW w:w="4736" w:type="dxa"/>
                </w:tcPr>
                <w:p w14:paraId="015C81DA" w14:textId="77777777" w:rsidR="00F1021C" w:rsidRPr="00CB5E6E" w:rsidRDefault="00564902" w:rsidP="00EF0133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NOME DO PROJETO</w:t>
                  </w:r>
                </w:p>
                <w:p w14:paraId="54EE33E1" w14:textId="00F20261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4737" w:type="dxa"/>
                  <w:gridSpan w:val="2"/>
                </w:tcPr>
                <w:p w14:paraId="5149149B" w14:textId="5C8AF71B" w:rsidR="00F1021C" w:rsidRPr="00CB5E6E" w:rsidRDefault="00564902" w:rsidP="00EF0133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WEBSITE</w:t>
                  </w:r>
                  <w:r w:rsidR="006972FE" w:rsidRPr="00CB5E6E">
                    <w:rPr>
                      <w:color w:val="009999"/>
                    </w:rPr>
                    <w:t>/REDES SOCIAIS</w:t>
                  </w:r>
                </w:p>
                <w:p w14:paraId="7BA869C1" w14:textId="06CCBF6C" w:rsidR="00534C3D" w:rsidRDefault="00534C3D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06EDFD17" w14:textId="77777777" w:rsidR="00F1021C" w:rsidRDefault="00F1021C"/>
              </w:tc>
            </w:tr>
            <w:tr w:rsidR="000D4A43" w14:paraId="3A02DBB5" w14:textId="77777777" w:rsidTr="002C28F3">
              <w:trPr>
                <w:trHeight w:val="2281"/>
              </w:trPr>
              <w:tc>
                <w:tcPr>
                  <w:tcW w:w="9473" w:type="dxa"/>
                  <w:gridSpan w:val="3"/>
                </w:tcPr>
                <w:p w14:paraId="4AC2E21A" w14:textId="77777777" w:rsidR="000D4A43" w:rsidRPr="00CB5E6E" w:rsidRDefault="00564902" w:rsidP="00EF0133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CATEGORIA EM QUE O PROJETO SE ENQUADRA</w:t>
                  </w:r>
                </w:p>
                <w:p w14:paraId="1FA96894" w14:textId="0C43967E" w:rsidR="00BD27C9" w:rsidRDefault="00000000" w:rsidP="00CB5E6E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213335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A1ABA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12.715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2</w:t>
                  </w:r>
                  <w:r w:rsidR="00BD27C9" w:rsidRPr="00BD27C9">
                    <w:rPr>
                      <w:sz w:val="18"/>
                    </w:rPr>
                    <w:t xml:space="preserve"> – Programa </w:t>
                  </w:r>
                  <w:r w:rsidR="00BD27C9">
                    <w:rPr>
                      <w:sz w:val="18"/>
                    </w:rPr>
                    <w:t>Nacional de Apoio à Atenção Oncológica (PRONON)</w:t>
                  </w:r>
                  <w:r w:rsidR="00FE04AD">
                    <w:rPr>
                      <w:sz w:val="18"/>
                    </w:rPr>
                    <w:t xml:space="preserve"> e </w:t>
                  </w:r>
                  <w:r w:rsidR="00FE04AD" w:rsidRPr="00FE04AD">
                    <w:rPr>
                      <w:sz w:val="18"/>
                    </w:rPr>
                    <w:t>Programa Nacional de Apoio à Atenção da Saúde da Pessoa com Deficiência (Pronas/PCD)</w:t>
                  </w:r>
                </w:p>
                <w:p w14:paraId="411DC9D6" w14:textId="08055760" w:rsidR="00BD27C9" w:rsidRDefault="00000000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-1876075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8.313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991</w:t>
                  </w:r>
                  <w:r w:rsidR="00BD27C9" w:rsidRPr="00BD27C9">
                    <w:rPr>
                      <w:sz w:val="18"/>
                    </w:rPr>
                    <w:t xml:space="preserve"> – </w:t>
                  </w:r>
                  <w:r w:rsidR="00666864">
                    <w:rPr>
                      <w:sz w:val="18"/>
                    </w:rPr>
                    <w:t>Incentivo à Cultura</w:t>
                  </w:r>
                </w:p>
                <w:p w14:paraId="4DD0BA35" w14:textId="6F2E323C" w:rsidR="006777A5" w:rsidRPr="009001DB" w:rsidRDefault="00000000" w:rsidP="006777A5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1572072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2C28F3">
                    <w:rPr>
                      <w:sz w:val="18"/>
                    </w:rPr>
                    <w:t>11</w:t>
                  </w:r>
                  <w:r w:rsidR="00BD27C9">
                    <w:rPr>
                      <w:sz w:val="18"/>
                    </w:rPr>
                    <w:t>.</w:t>
                  </w:r>
                  <w:r w:rsidR="002C28F3">
                    <w:rPr>
                      <w:sz w:val="18"/>
                    </w:rPr>
                    <w:t>438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2C28F3">
                    <w:rPr>
                      <w:sz w:val="18"/>
                    </w:rPr>
                    <w:t>06</w:t>
                  </w:r>
                  <w:r w:rsidR="00BD27C9" w:rsidRPr="00BD27C9">
                    <w:rPr>
                      <w:sz w:val="18"/>
                    </w:rPr>
                    <w:t xml:space="preserve"> –</w:t>
                  </w:r>
                  <w:r w:rsidR="00CB5E6E">
                    <w:rPr>
                      <w:sz w:val="18"/>
                    </w:rPr>
                    <w:t xml:space="preserve"> Incentivo a</w:t>
                  </w:r>
                  <w:r w:rsidR="002C28F3">
                    <w:rPr>
                      <w:sz w:val="18"/>
                    </w:rPr>
                    <w:t xml:space="preserve"> Projetos Esportivos</w:t>
                  </w:r>
                </w:p>
                <w:p w14:paraId="2B2C1FA2" w14:textId="0ED1F96F" w:rsidR="006777A5" w:rsidRDefault="00000000" w:rsidP="006777A5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Estilo1"/>
                      </w:rPr>
                      <w:id w:val="794493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Fundos dos Direitos da Criança e do Adolescente (Lei 8.069/1990)</w:t>
                  </w:r>
                </w:p>
                <w:p w14:paraId="48C04204" w14:textId="7700BF32" w:rsidR="00143B57" w:rsidRPr="00143B57" w:rsidRDefault="00000000" w:rsidP="002C28F3">
                  <w:pPr>
                    <w:spacing w:line="240" w:lineRule="auto"/>
                    <w:rPr>
                      <w:rFonts w:cstheme="minorHAnsi"/>
                      <w:sz w:val="18"/>
                    </w:rPr>
                  </w:pPr>
                  <w:sdt>
                    <w:sdtPr>
                      <w:rPr>
                        <w:rStyle w:val="Estilo1"/>
                      </w:rPr>
                      <w:id w:val="-160179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Fundos Nacional, Estaduais ou Municipais do Idoso (Lei 12.213/2010)</w:t>
                  </w:r>
                </w:p>
              </w:tc>
              <w:tc>
                <w:tcPr>
                  <w:tcW w:w="9473" w:type="dxa"/>
                </w:tcPr>
                <w:p w14:paraId="12B161D5" w14:textId="77777777" w:rsidR="000D4A43" w:rsidRDefault="000D4A43"/>
              </w:tc>
            </w:tr>
            <w:tr w:rsidR="000D4A43" w14:paraId="06BD3AE8" w14:textId="77777777" w:rsidTr="002C28F3">
              <w:trPr>
                <w:trHeight w:val="517"/>
              </w:trPr>
              <w:tc>
                <w:tcPr>
                  <w:tcW w:w="9473" w:type="dxa"/>
                  <w:gridSpan w:val="3"/>
                </w:tcPr>
                <w:p w14:paraId="1AB3727E" w14:textId="77777777" w:rsidR="000D4A43" w:rsidRDefault="00564902" w:rsidP="00EF0133">
                  <w:pPr>
                    <w:spacing w:after="0"/>
                  </w:pPr>
                  <w:r w:rsidRPr="00CB5E6E">
                    <w:rPr>
                      <w:color w:val="009999"/>
                    </w:rPr>
                    <w:t>ABRANGÊNCIA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citar municípios de abrangência do projeto)</w:t>
                  </w:r>
                </w:p>
                <w:p w14:paraId="713C070A" w14:textId="348F5B15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6E6FE79" w14:textId="77777777" w:rsidR="000D4A43" w:rsidRDefault="000D4A43"/>
              </w:tc>
            </w:tr>
            <w:tr w:rsidR="000D4A43" w14:paraId="2402B44D" w14:textId="77777777" w:rsidTr="002C28F3">
              <w:trPr>
                <w:trHeight w:val="569"/>
              </w:trPr>
              <w:tc>
                <w:tcPr>
                  <w:tcW w:w="9473" w:type="dxa"/>
                  <w:gridSpan w:val="3"/>
                </w:tcPr>
                <w:p w14:paraId="24898CAE" w14:textId="2F941259" w:rsidR="000D4A43" w:rsidRDefault="00564902" w:rsidP="00EF0133">
                  <w:pPr>
                    <w:spacing w:after="0"/>
                  </w:pPr>
                  <w:r w:rsidRPr="00CB5E6E">
                    <w:rPr>
                      <w:color w:val="009999"/>
                    </w:rPr>
                    <w:t>PREVISÃO DE DURAÇÃO</w:t>
                  </w:r>
                  <w:r w:rsidRPr="00EF0133">
                    <w:rPr>
                      <w:color w:val="2C8942"/>
                    </w:rP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obrigatoriamente no período</w:t>
                  </w:r>
                  <w:r w:rsidR="0002608B">
                    <w:rPr>
                      <w:color w:val="808080" w:themeColor="background1" w:themeShade="80"/>
                      <w:sz w:val="18"/>
                    </w:rPr>
                    <w:t xml:space="preserve"> de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</w:t>
                  </w:r>
                  <w:r w:rsidR="009001DB">
                    <w:rPr>
                      <w:color w:val="808080" w:themeColor="background1" w:themeShade="80"/>
                      <w:sz w:val="18"/>
                    </w:rPr>
                    <w:t>27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/1</w:t>
                  </w:r>
                  <w:r w:rsidR="009001DB">
                    <w:rPr>
                      <w:color w:val="808080" w:themeColor="background1" w:themeShade="80"/>
                      <w:sz w:val="18"/>
                    </w:rPr>
                    <w:t>1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/20</w:t>
                  </w:r>
                  <w:r w:rsidR="00A453FA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="009001DB">
                    <w:rPr>
                      <w:color w:val="808080" w:themeColor="background1" w:themeShade="80"/>
                      <w:sz w:val="18"/>
                    </w:rPr>
                    <w:t>3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a 31/12/20</w:t>
                  </w:r>
                  <w:r w:rsidR="00CE76CD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="009001DB">
                    <w:rPr>
                      <w:color w:val="808080" w:themeColor="background1" w:themeShade="80"/>
                      <w:sz w:val="18"/>
                    </w:rPr>
                    <w:t>5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)</w:t>
                  </w:r>
                </w:p>
                <w:p w14:paraId="4BE6C41B" w14:textId="68A9A40D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6EFE11ED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F1021C" w14:paraId="5CCA31D9" w14:textId="77777777" w:rsidTr="006972FE">
              <w:trPr>
                <w:trHeight w:val="580"/>
              </w:trPr>
              <w:tc>
                <w:tcPr>
                  <w:tcW w:w="4736" w:type="dxa"/>
                </w:tcPr>
                <w:p w14:paraId="16CBA38D" w14:textId="77777777" w:rsidR="00F1021C" w:rsidRPr="00CB5E6E" w:rsidRDefault="00564902" w:rsidP="00EF0133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ORÇAMENTO TOTAL DO PROJETO</w:t>
                  </w:r>
                </w:p>
                <w:p w14:paraId="1D4E06D5" w14:textId="09E6C895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4737" w:type="dxa"/>
                  <w:gridSpan w:val="2"/>
                </w:tcPr>
                <w:p w14:paraId="5568CC1B" w14:textId="484A196A" w:rsidR="00F1021C" w:rsidRPr="00CB5E6E" w:rsidRDefault="00564902" w:rsidP="00EF0133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ORÇAMENTO PROPOSTO À C</w:t>
                  </w:r>
                  <w:r w:rsidR="00CB5E6E" w:rsidRPr="00CB5E6E">
                    <w:rPr>
                      <w:color w:val="009999"/>
                    </w:rPr>
                    <w:t>IPP</w:t>
                  </w:r>
                </w:p>
                <w:p w14:paraId="306B0086" w14:textId="20673089" w:rsidR="00534C3D" w:rsidRDefault="00534C3D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13FFF0EB" w14:textId="77777777" w:rsidR="00F1021C" w:rsidRDefault="00F1021C" w:rsidP="00EF0133">
                  <w:pPr>
                    <w:spacing w:after="0"/>
                  </w:pPr>
                </w:p>
              </w:tc>
            </w:tr>
            <w:tr w:rsidR="000D4A43" w14:paraId="44A3CF24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3E740CD" w14:textId="77777777" w:rsidR="000D4A43" w:rsidRDefault="00564902" w:rsidP="00EF0133">
                  <w:pPr>
                    <w:spacing w:after="0"/>
                    <w:rPr>
                      <w:sz w:val="18"/>
                    </w:rPr>
                  </w:pPr>
                  <w:r w:rsidRPr="00CB5E6E">
                    <w:rPr>
                      <w:color w:val="009999"/>
                    </w:rPr>
                    <w:t>DESCRIÇÃO DO PROJETO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limitado a 35 linhas na formatação existente, Calibri 9pt)</w:t>
                  </w:r>
                </w:p>
                <w:p w14:paraId="69ADD2AF" w14:textId="39F10FF8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4C787816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0D4A43" w14:paraId="23A552D5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B4E682D" w14:textId="4FB2A86B" w:rsidR="000D4A43" w:rsidRDefault="00F92442" w:rsidP="00EF0133">
                  <w:pPr>
                    <w:spacing w:after="0"/>
                    <w:rPr>
                      <w:sz w:val="18"/>
                    </w:rPr>
                  </w:pPr>
                  <w:r w:rsidRPr="00CB5E6E">
                    <w:rPr>
                      <w:color w:val="009999"/>
                    </w:rPr>
                    <w:t>CONTRAPARTIDAS</w:t>
                  </w:r>
                  <w:r w:rsidR="00564902" w:rsidRPr="00CB5E6E">
                    <w:rPr>
                      <w:color w:val="009999"/>
                    </w:rPr>
                    <w:t xml:space="preserve"> PROPOST</w:t>
                  </w:r>
                  <w:r w:rsidRPr="00CB5E6E">
                    <w:rPr>
                      <w:color w:val="009999"/>
                    </w:rPr>
                    <w:t>AS</w:t>
                  </w:r>
                  <w:r w:rsidR="00564902">
                    <w:t xml:space="preserve"> </w:t>
                  </w:r>
                  <w:r w:rsidR="00564902" w:rsidRPr="00EF0133">
                    <w:rPr>
                      <w:color w:val="808080" w:themeColor="background1" w:themeShade="80"/>
                      <w:sz w:val="18"/>
                    </w:rPr>
                    <w:t>(limitado a 25 linhas na formatação existente, Calibri 9pt)</w:t>
                  </w:r>
                </w:p>
                <w:p w14:paraId="69FF66DA" w14:textId="23EA89DE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0619B79A" w14:textId="77777777" w:rsidR="000D4A43" w:rsidRDefault="000D4A43" w:rsidP="00EF0133">
                  <w:pPr>
                    <w:spacing w:after="0"/>
                    <w:ind w:left="113"/>
                  </w:pPr>
                </w:p>
              </w:tc>
            </w:tr>
          </w:tbl>
          <w:p w14:paraId="18677E96" w14:textId="77777777" w:rsidR="000D4A43" w:rsidRDefault="000D4A43"/>
        </w:tc>
      </w:tr>
    </w:tbl>
    <w:p w14:paraId="4598841E" w14:textId="77777777" w:rsidR="00EF0133" w:rsidRDefault="00EF0133" w:rsidP="002C28F3"/>
    <w:p w14:paraId="07113AAF" w14:textId="66B367CA" w:rsidR="00EF0133" w:rsidRPr="00EF0133" w:rsidRDefault="00EF0133" w:rsidP="00CB5E6E">
      <w:pPr>
        <w:jc w:val="center"/>
        <w:rPr>
          <w:color w:val="C00000"/>
        </w:rPr>
      </w:pPr>
      <w:r w:rsidRPr="00EF0133">
        <w:rPr>
          <w:b/>
          <w:color w:val="C00000"/>
        </w:rPr>
        <w:t>ATENÇÃO:</w:t>
      </w:r>
      <w:r w:rsidRPr="00EF0133">
        <w:rPr>
          <w:color w:val="C00000"/>
        </w:rPr>
        <w:t xml:space="preserve"> Para a inscrição, além do formulário preenchido, é obrigatório o envio de documento de</w:t>
      </w:r>
      <w:r w:rsidR="0002608B">
        <w:rPr>
          <w:color w:val="C00000"/>
        </w:rPr>
        <w:t xml:space="preserve"> </w:t>
      </w:r>
      <w:r w:rsidR="004D2326">
        <w:rPr>
          <w:color w:val="C00000"/>
        </w:rPr>
        <w:t>tramitação</w:t>
      </w:r>
      <w:r w:rsidRPr="00EF0133">
        <w:rPr>
          <w:color w:val="C00000"/>
        </w:rPr>
        <w:t xml:space="preserve"> do projeto, na forma prevista na respectiva Lei de Incentivo Fiscal, em formato </w:t>
      </w:r>
      <w:r w:rsidR="00CB5E6E">
        <w:rPr>
          <w:color w:val="C00000"/>
        </w:rPr>
        <w:br/>
      </w:r>
      <w:r w:rsidRPr="00EF0133">
        <w:rPr>
          <w:color w:val="C00000"/>
        </w:rPr>
        <w:t>digital (PDF)</w:t>
      </w:r>
      <w:r w:rsidR="00CB5E6E">
        <w:rPr>
          <w:color w:val="C00000"/>
        </w:rPr>
        <w:t xml:space="preserve"> e</w:t>
      </w:r>
      <w:r w:rsidRPr="00EF0133">
        <w:rPr>
          <w:color w:val="C00000"/>
        </w:rPr>
        <w:t xml:space="preserve"> tamanho legível</w:t>
      </w:r>
      <w:r w:rsidR="0059577F">
        <w:rPr>
          <w:color w:val="C00000"/>
        </w:rPr>
        <w:t>, e de um plano de trabalho</w:t>
      </w:r>
      <w:r w:rsidRPr="00EF0133">
        <w:rPr>
          <w:color w:val="C00000"/>
        </w:rPr>
        <w:t xml:space="preserve">, conforme item </w:t>
      </w:r>
      <w:r w:rsidR="00A87368">
        <w:rPr>
          <w:color w:val="C00000"/>
        </w:rPr>
        <w:t>5</w:t>
      </w:r>
      <w:r w:rsidR="0059577F">
        <w:rPr>
          <w:color w:val="C00000"/>
        </w:rPr>
        <w:t>.5 e subitens</w:t>
      </w:r>
      <w:r w:rsidRPr="00EF0133">
        <w:rPr>
          <w:color w:val="C00000"/>
        </w:rPr>
        <w:t xml:space="preserve"> do </w:t>
      </w:r>
      <w:r w:rsidR="00A87368">
        <w:rPr>
          <w:color w:val="C00000"/>
        </w:rPr>
        <w:t>Edital</w:t>
      </w:r>
      <w:r w:rsidRPr="00EF0133">
        <w:rPr>
          <w:color w:val="C00000"/>
        </w:rPr>
        <w:t>.</w:t>
      </w:r>
    </w:p>
    <w:sectPr w:rsidR="00EF0133" w:rsidRPr="00EF0133" w:rsidSect="00EF0133">
      <w:headerReference w:type="default" r:id="rId7"/>
      <w:footerReference w:type="default" r:id="rId8"/>
      <w:pgSz w:w="11906" w:h="16838"/>
      <w:pgMar w:top="1440" w:right="1080" w:bottom="1440" w:left="108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49AD7" w14:textId="77777777" w:rsidR="008415B8" w:rsidRDefault="008415B8" w:rsidP="00040608">
      <w:pPr>
        <w:spacing w:after="0" w:line="240" w:lineRule="auto"/>
      </w:pPr>
      <w:r>
        <w:separator/>
      </w:r>
    </w:p>
  </w:endnote>
  <w:endnote w:type="continuationSeparator" w:id="0">
    <w:p w14:paraId="7CCB5826" w14:textId="77777777" w:rsidR="008415B8" w:rsidRDefault="008415B8" w:rsidP="0004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12F62" w14:textId="08B88F02" w:rsidR="00CB5E6E" w:rsidRDefault="00CB5E6E" w:rsidP="00CB5E6E">
    <w:pPr>
      <w:pStyle w:val="NormalWeb"/>
      <w:spacing w:beforeAutospacing="0" w:after="0" w:afterAutospacing="0"/>
      <w:rPr>
        <w:rFonts w:ascii="Arial" w:hAnsi="Arial" w:cs="Arial"/>
        <w:b/>
        <w:color w:val="000000"/>
        <w:sz w:val="18"/>
        <w:szCs w:val="18"/>
      </w:rPr>
    </w:pPr>
  </w:p>
  <w:p w14:paraId="4B23274B" w14:textId="77777777" w:rsidR="0015345E" w:rsidRDefault="0015345E" w:rsidP="0015345E">
    <w:pPr>
      <w:pStyle w:val="NormalWeb"/>
      <w:spacing w:beforeAutospacing="0" w:after="0" w:afterAutospacing="0"/>
      <w:jc w:val="center"/>
      <w:rPr>
        <w:rFonts w:ascii="Arial" w:hAnsi="Arial" w:cs="Arial"/>
        <w:b/>
        <w:color w:val="000000"/>
        <w:sz w:val="20"/>
        <w:szCs w:val="15"/>
      </w:rPr>
    </w:pPr>
    <w:r>
      <w:rPr>
        <w:rFonts w:ascii="Arial" w:hAnsi="Arial" w:cs="Arial"/>
        <w:b/>
        <w:color w:val="000000"/>
        <w:sz w:val="20"/>
        <w:szCs w:val="15"/>
      </w:rPr>
      <w:t>Complexo Industrial e Portuário do Pecém</w:t>
    </w:r>
  </w:p>
  <w:p w14:paraId="1EA74263" w14:textId="77777777" w:rsidR="0015345E" w:rsidRDefault="0015345E" w:rsidP="0015345E">
    <w:pPr>
      <w:pStyle w:val="NormalWeb"/>
      <w:spacing w:beforeAutospacing="0" w:after="0" w:afterAutospacing="0"/>
      <w:jc w:val="center"/>
      <w:rPr>
        <w:rFonts w:ascii="Arial" w:hAnsi="Arial" w:cs="Arial"/>
        <w:color w:val="000000"/>
        <w:sz w:val="14"/>
        <w:szCs w:val="11"/>
      </w:rPr>
    </w:pPr>
    <w:r>
      <w:rPr>
        <w:rFonts w:ascii="Arial" w:hAnsi="Arial" w:cs="Arial"/>
        <w:color w:val="000000"/>
        <w:sz w:val="14"/>
        <w:szCs w:val="11"/>
      </w:rPr>
      <w:t xml:space="preserve">Esplanada do Pecém, s/n – Pecém – São Gonçalo do Amarante – Ceará – </w:t>
    </w:r>
    <w:r>
      <w:rPr>
        <w:rFonts w:ascii="Arial" w:hAnsi="Arial" w:cs="Arial"/>
        <w:b/>
        <w:color w:val="000000"/>
        <w:sz w:val="14"/>
        <w:szCs w:val="11"/>
      </w:rPr>
      <w:t>CEP:</w:t>
    </w:r>
    <w:r>
      <w:rPr>
        <w:rFonts w:ascii="Arial" w:hAnsi="Arial" w:cs="Arial"/>
        <w:color w:val="000000"/>
        <w:sz w:val="14"/>
        <w:szCs w:val="11"/>
      </w:rPr>
      <w:t xml:space="preserve"> 62.674-906</w:t>
    </w:r>
  </w:p>
  <w:p w14:paraId="2C78BB9D" w14:textId="0C0347BF" w:rsidR="00AB6303" w:rsidRPr="0015345E" w:rsidRDefault="0015345E" w:rsidP="0015345E">
    <w:pPr>
      <w:pStyle w:val="NormalWeb"/>
      <w:spacing w:beforeAutospacing="0" w:after="0" w:afterAutospacing="0"/>
      <w:jc w:val="center"/>
      <w:rPr>
        <w:rFonts w:ascii="Arial" w:hAnsi="Arial" w:cs="Arial"/>
        <w:color w:val="000000"/>
        <w:sz w:val="14"/>
        <w:szCs w:val="11"/>
      </w:rPr>
    </w:pPr>
    <w:r>
      <w:rPr>
        <w:rFonts w:ascii="Arial" w:hAnsi="Arial" w:cs="Arial"/>
        <w:b/>
        <w:color w:val="000000"/>
        <w:sz w:val="14"/>
        <w:szCs w:val="11"/>
      </w:rPr>
      <w:t>Fone:</w:t>
    </w:r>
    <w:r>
      <w:rPr>
        <w:rFonts w:ascii="Arial" w:hAnsi="Arial" w:cs="Arial"/>
        <w:color w:val="000000"/>
        <w:sz w:val="14"/>
        <w:szCs w:val="11"/>
      </w:rPr>
      <w:t xml:space="preserve"> (85) 3372.1500 –</w:t>
    </w:r>
    <w:r>
      <w:rPr>
        <w:rFonts w:ascii="Arial" w:hAnsi="Arial" w:cs="Arial"/>
        <w:b/>
        <w:color w:val="000000"/>
        <w:sz w:val="14"/>
        <w:szCs w:val="11"/>
      </w:rPr>
      <w:t xml:space="preserve"> E-mail:</w:t>
    </w:r>
    <w:r>
      <w:rPr>
        <w:rFonts w:ascii="Arial" w:hAnsi="Arial" w:cs="Arial"/>
        <w:color w:val="000000"/>
        <w:sz w:val="14"/>
        <w:szCs w:val="11"/>
      </w:rPr>
      <w:t xml:space="preserve"> programaderesponsabilidade@complexodopecem.com.br</w:t>
    </w:r>
    <w:r w:rsidRPr="0015345E">
      <w:rPr>
        <w:rFonts w:ascii="Arial" w:hAnsi="Arial" w:cs="Arial"/>
        <w:noProof/>
        <w:color w:val="000000"/>
        <w:sz w:val="14"/>
        <w:szCs w:val="11"/>
      </w:rPr>
      <w:drawing>
        <wp:anchor distT="0" distB="0" distL="0" distR="0" simplePos="0" relativeHeight="251666432" behindDoc="1" locked="0" layoutInCell="0" allowOverlap="1" wp14:anchorId="57BE33EE" wp14:editId="36DB0A7A">
          <wp:simplePos x="0" y="0"/>
          <wp:positionH relativeFrom="column">
            <wp:posOffset>5683885</wp:posOffset>
          </wp:positionH>
          <wp:positionV relativeFrom="paragraph">
            <wp:posOffset>-223520</wp:posOffset>
          </wp:positionV>
          <wp:extent cx="881380" cy="355600"/>
          <wp:effectExtent l="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89" t="-5256" b="-4419"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345E">
      <w:rPr>
        <w:rFonts w:ascii="Arial" w:hAnsi="Arial" w:cs="Arial"/>
        <w:noProof/>
        <w:color w:val="000000"/>
        <w:sz w:val="14"/>
        <w:szCs w:val="11"/>
      </w:rPr>
      <w:drawing>
        <wp:anchor distT="0" distB="0" distL="0" distR="0" simplePos="0" relativeHeight="251667456" behindDoc="1" locked="0" layoutInCell="0" allowOverlap="1" wp14:anchorId="0C2DBC12" wp14:editId="5194B888">
          <wp:simplePos x="0" y="0"/>
          <wp:positionH relativeFrom="column">
            <wp:posOffset>-175260</wp:posOffset>
          </wp:positionH>
          <wp:positionV relativeFrom="paragraph">
            <wp:posOffset>-144145</wp:posOffset>
          </wp:positionV>
          <wp:extent cx="866140" cy="252095"/>
          <wp:effectExtent l="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E6E" w:rsidRPr="00CB5E6E">
      <w:rPr>
        <w:noProof/>
        <w:sz w:val="18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0C6CCCAC" wp14:editId="0C3F3430">
              <wp:simplePos x="0" y="0"/>
              <wp:positionH relativeFrom="page">
                <wp:posOffset>152400</wp:posOffset>
              </wp:positionH>
              <wp:positionV relativeFrom="paragraph">
                <wp:posOffset>282575</wp:posOffset>
              </wp:positionV>
              <wp:extent cx="7540625" cy="85090"/>
              <wp:effectExtent l="0" t="0" r="3810" b="0"/>
              <wp:wrapNone/>
              <wp:docPr id="5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840" cy="84600"/>
                      </a:xfrm>
                      <a:prstGeom prst="rect">
                        <a:avLst/>
                      </a:prstGeom>
                      <a:solidFill>
                        <a:srgbClr val="009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97E5C77" id="Retângulo 1" o:spid="_x0000_s1026" style="position:absolute;margin-left:12pt;margin-top:22.25pt;width:593.75pt;height:6.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" o:allowincell="f" fillcolor="#00939b" stroked="f" strokeweight="1pt">
              <w10:wrap anchorx="page"/>
            </v:rect>
          </w:pict>
        </mc:Fallback>
      </mc:AlternateContent>
    </w:r>
    <w:r w:rsidR="00CB5E6E" w:rsidRPr="00CB5E6E">
      <w:rPr>
        <w:noProof/>
        <w:sz w:val="18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2110C478" wp14:editId="02D6FE39">
              <wp:simplePos x="0" y="0"/>
              <wp:positionH relativeFrom="page">
                <wp:posOffset>152400</wp:posOffset>
              </wp:positionH>
              <wp:positionV relativeFrom="paragraph">
                <wp:posOffset>408305</wp:posOffset>
              </wp:positionV>
              <wp:extent cx="7540625" cy="85090"/>
              <wp:effectExtent l="0" t="0" r="3810" b="0"/>
              <wp:wrapNone/>
              <wp:docPr id="6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840" cy="84600"/>
                      </a:xfrm>
                      <a:prstGeom prst="rect">
                        <a:avLst/>
                      </a:prstGeom>
                      <a:solidFill>
                        <a:srgbClr val="EDB9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3A5A120" id="Retângulo 2" o:spid="_x0000_s1026" style="position:absolute;margin-left:12pt;margin-top:32.15pt;width:593.75pt;height:6.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" o:allowincell="f" fillcolor="#edb91a" stroked="f" strokeweight="1pt">
              <w10:wrap anchorx="page"/>
            </v:rect>
          </w:pict>
        </mc:Fallback>
      </mc:AlternateContent>
    </w:r>
  </w:p>
  <w:p w14:paraId="6B7CE437" w14:textId="21D3204D" w:rsidR="00040608" w:rsidRPr="009D4F49" w:rsidRDefault="00040608" w:rsidP="00CB5E6E">
    <w:pPr>
      <w:pStyle w:val="Rodap"/>
      <w:rPr>
        <w:color w:val="0D3F68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894DB" w14:textId="77777777" w:rsidR="008415B8" w:rsidRDefault="008415B8" w:rsidP="00040608">
      <w:pPr>
        <w:spacing w:after="0" w:line="240" w:lineRule="auto"/>
      </w:pPr>
      <w:r>
        <w:separator/>
      </w:r>
    </w:p>
  </w:footnote>
  <w:footnote w:type="continuationSeparator" w:id="0">
    <w:p w14:paraId="3A04434F" w14:textId="77777777" w:rsidR="008415B8" w:rsidRDefault="008415B8" w:rsidP="0004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0E6B1" w14:textId="4FECBDC3" w:rsidR="00040608" w:rsidRDefault="00CB5E6E" w:rsidP="0015345E">
    <w:pPr>
      <w:pStyle w:val="Cabealho"/>
      <w:rPr>
        <w:b/>
        <w:color w:val="000000" w:themeColor="text1"/>
        <w:sz w:val="36"/>
      </w:rPr>
    </w:pPr>
    <w:r w:rsidRPr="00CB5E6E">
      <w:rPr>
        <w:noProof/>
        <w:sz w:val="16"/>
        <w:szCs w:val="16"/>
      </w:rPr>
      <w:drawing>
        <wp:anchor distT="0" distB="0" distL="0" distR="0" simplePos="0" relativeHeight="251664384" behindDoc="1" locked="0" layoutInCell="0" allowOverlap="1" wp14:anchorId="29B5ABBC" wp14:editId="0D2F0B0A">
          <wp:simplePos x="0" y="0"/>
          <wp:positionH relativeFrom="margin">
            <wp:posOffset>4091360</wp:posOffset>
          </wp:positionH>
          <wp:positionV relativeFrom="paragraph">
            <wp:posOffset>76200</wp:posOffset>
          </wp:positionV>
          <wp:extent cx="1995170" cy="483870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608" w:rsidRPr="009D4F49">
      <w:rPr>
        <w:b/>
        <w:color w:val="000000" w:themeColor="text1"/>
        <w:sz w:val="36"/>
      </w:rPr>
      <w:t>Formulário de Inscrição</w:t>
    </w:r>
    <w:r w:rsidR="004A1ABA">
      <w:rPr>
        <w:b/>
        <w:color w:val="000000" w:themeColor="text1"/>
        <w:sz w:val="36"/>
      </w:rPr>
      <w:t xml:space="preserve"> </w:t>
    </w:r>
    <w:r w:rsidR="005B3372">
      <w:rPr>
        <w:b/>
        <w:color w:val="000000" w:themeColor="text1"/>
        <w:sz w:val="36"/>
      </w:rPr>
      <w:br/>
    </w:r>
    <w:r w:rsidR="004A1ABA">
      <w:rPr>
        <w:b/>
        <w:color w:val="000000" w:themeColor="text1"/>
        <w:sz w:val="36"/>
      </w:rPr>
      <w:t xml:space="preserve">Programa </w:t>
    </w:r>
    <w:r w:rsidR="003A6963">
      <w:rPr>
        <w:b/>
        <w:color w:val="000000" w:themeColor="text1"/>
        <w:sz w:val="36"/>
      </w:rPr>
      <w:t>C</w:t>
    </w:r>
    <w:r>
      <w:rPr>
        <w:b/>
        <w:color w:val="000000" w:themeColor="text1"/>
        <w:sz w:val="36"/>
      </w:rPr>
      <w:t>IPP</w:t>
    </w:r>
    <w:r w:rsidR="004A1ABA">
      <w:rPr>
        <w:b/>
        <w:color w:val="000000" w:themeColor="text1"/>
        <w:sz w:val="36"/>
      </w:rPr>
      <w:t xml:space="preserve"> de Responsabilidade Social</w:t>
    </w:r>
  </w:p>
  <w:p w14:paraId="6BDED483" w14:textId="127C91A9" w:rsidR="00EF0133" w:rsidRPr="009D4F49" w:rsidRDefault="00EF0133" w:rsidP="00EF0133">
    <w:pPr>
      <w:pStyle w:val="Cabealho"/>
      <w:jc w:val="center"/>
      <w:rPr>
        <w:b/>
        <w:color w:val="000000" w:themeColor="text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A43"/>
    <w:rsid w:val="0002608B"/>
    <w:rsid w:val="00040608"/>
    <w:rsid w:val="000D4A43"/>
    <w:rsid w:val="00143B57"/>
    <w:rsid w:val="0015345E"/>
    <w:rsid w:val="001C5F1C"/>
    <w:rsid w:val="00243AD0"/>
    <w:rsid w:val="002935DD"/>
    <w:rsid w:val="002C28F3"/>
    <w:rsid w:val="002E163A"/>
    <w:rsid w:val="00306438"/>
    <w:rsid w:val="003A6963"/>
    <w:rsid w:val="0047491D"/>
    <w:rsid w:val="004A1ABA"/>
    <w:rsid w:val="004D2326"/>
    <w:rsid w:val="00534C3D"/>
    <w:rsid w:val="00564902"/>
    <w:rsid w:val="0059577F"/>
    <w:rsid w:val="005B3372"/>
    <w:rsid w:val="00636DC5"/>
    <w:rsid w:val="00666864"/>
    <w:rsid w:val="006777A5"/>
    <w:rsid w:val="006972FE"/>
    <w:rsid w:val="006A083E"/>
    <w:rsid w:val="007746BB"/>
    <w:rsid w:val="008415B8"/>
    <w:rsid w:val="008C36D3"/>
    <w:rsid w:val="009001DB"/>
    <w:rsid w:val="009D4F49"/>
    <w:rsid w:val="00A453FA"/>
    <w:rsid w:val="00A87368"/>
    <w:rsid w:val="00A92512"/>
    <w:rsid w:val="00AB6303"/>
    <w:rsid w:val="00AC0DE0"/>
    <w:rsid w:val="00B071A7"/>
    <w:rsid w:val="00BD27C9"/>
    <w:rsid w:val="00C055E4"/>
    <w:rsid w:val="00C20378"/>
    <w:rsid w:val="00C32E02"/>
    <w:rsid w:val="00C51154"/>
    <w:rsid w:val="00CB5E6E"/>
    <w:rsid w:val="00CE76CD"/>
    <w:rsid w:val="00D86747"/>
    <w:rsid w:val="00EF0133"/>
    <w:rsid w:val="00F1021C"/>
    <w:rsid w:val="00F717E2"/>
    <w:rsid w:val="00F92442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B0F34"/>
  <w15:docId w15:val="{EC8EB80D-D0F3-428E-AAEC-31E9E37E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21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1021C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C36D3"/>
    <w:rPr>
      <w:color w:val="808080"/>
    </w:rPr>
  </w:style>
  <w:style w:type="character" w:customStyle="1" w:styleId="Estilo1">
    <w:name w:val="Estilo1"/>
    <w:basedOn w:val="Fontepargpadro"/>
    <w:uiPriority w:val="1"/>
    <w:rsid w:val="00BD27C9"/>
    <w:rPr>
      <w:rFonts w:asciiTheme="majorHAnsi" w:hAnsiTheme="majorHAnsi"/>
      <w:sz w:val="18"/>
    </w:rPr>
  </w:style>
  <w:style w:type="character" w:customStyle="1" w:styleId="Estilo2">
    <w:name w:val="Estilo2"/>
    <w:basedOn w:val="Fontepargpadro"/>
    <w:uiPriority w:val="1"/>
    <w:rsid w:val="00BD27C9"/>
    <w:rPr>
      <w:rFonts w:asciiTheme="majorHAnsi" w:hAnsiTheme="majorHAnsi"/>
      <w:sz w:val="18"/>
    </w:rPr>
  </w:style>
  <w:style w:type="paragraph" w:styleId="Rodap">
    <w:name w:val="footer"/>
    <w:basedOn w:val="Normal"/>
    <w:link w:val="RodapChar"/>
    <w:uiPriority w:val="99"/>
    <w:unhideWhenUsed/>
    <w:rsid w:val="0004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608"/>
  </w:style>
  <w:style w:type="paragraph" w:styleId="Textodebalo">
    <w:name w:val="Balloon Text"/>
    <w:basedOn w:val="Normal"/>
    <w:link w:val="TextodebaloChar"/>
    <w:uiPriority w:val="99"/>
    <w:semiHidden/>
    <w:unhideWhenUsed/>
    <w:rsid w:val="00CB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E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B5E6E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30223EC0274B9981883D1AA6763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AE4BD-E2AC-4FA4-99D5-CA5286D6CA21}"/>
      </w:docPartPr>
      <w:docPartBody>
        <w:p w:rsidR="00A50C14" w:rsidRDefault="00C6496A" w:rsidP="00C6496A">
          <w:pPr>
            <w:pStyle w:val="9330223EC0274B9981883D1AA67631BA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96A"/>
    <w:rsid w:val="00226F94"/>
    <w:rsid w:val="005206CF"/>
    <w:rsid w:val="00736793"/>
    <w:rsid w:val="00A50C14"/>
    <w:rsid w:val="00C6496A"/>
    <w:rsid w:val="00D86747"/>
    <w:rsid w:val="00E01052"/>
    <w:rsid w:val="00F9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30223EC0274B9981883D1AA67631BA">
    <w:name w:val="9330223EC0274B9981883D1AA67631BA"/>
    <w:rsid w:val="00C6496A"/>
  </w:style>
  <w:style w:type="character" w:styleId="TextodoEspaoReservado">
    <w:name w:val="Placeholder Text"/>
    <w:basedOn w:val="Fontepargpadro"/>
    <w:uiPriority w:val="99"/>
    <w:semiHidden/>
    <w:rsid w:val="005206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5717-6049-4585-A11C-683E3B8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</dc:subject>
  <dc:creator>Isabelle Medeiros da Cunha</dc:creator>
  <cp:keywords/>
  <dc:description/>
  <cp:lastModifiedBy>Yanna Peixoto de Vasconcelos Guimar</cp:lastModifiedBy>
  <cp:revision>16</cp:revision>
  <dcterms:created xsi:type="dcterms:W3CDTF">2021-08-10T18:00:00Z</dcterms:created>
  <dcterms:modified xsi:type="dcterms:W3CDTF">2024-11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24ba41-9c49-4fd6-b101-705d3b63fa8c_Enabled">
    <vt:lpwstr>true</vt:lpwstr>
  </property>
  <property fmtid="{D5CDD505-2E9C-101B-9397-08002B2CF9AE}" pid="3" name="MSIP_Label_e424ba41-9c49-4fd6-b101-705d3b63fa8c_SetDate">
    <vt:lpwstr>2022-09-21T18:24:32Z</vt:lpwstr>
  </property>
  <property fmtid="{D5CDD505-2E9C-101B-9397-08002B2CF9AE}" pid="4" name="MSIP_Label_e424ba41-9c49-4fd6-b101-705d3b63fa8c_Method">
    <vt:lpwstr>Standard</vt:lpwstr>
  </property>
  <property fmtid="{D5CDD505-2E9C-101B-9397-08002B2CF9AE}" pid="5" name="MSIP_Label_e424ba41-9c49-4fd6-b101-705d3b63fa8c_Name">
    <vt:lpwstr>Informação Pública</vt:lpwstr>
  </property>
  <property fmtid="{D5CDD505-2E9C-101B-9397-08002B2CF9AE}" pid="6" name="MSIP_Label_e424ba41-9c49-4fd6-b101-705d3b63fa8c_SiteId">
    <vt:lpwstr>2399ba22-d840-47d9-b59c-f59cb1700ea4</vt:lpwstr>
  </property>
  <property fmtid="{D5CDD505-2E9C-101B-9397-08002B2CF9AE}" pid="7" name="MSIP_Label_e424ba41-9c49-4fd6-b101-705d3b63fa8c_ActionId">
    <vt:lpwstr>671f0b27-cb2f-4939-a1d1-665528d6ead3</vt:lpwstr>
  </property>
  <property fmtid="{D5CDD505-2E9C-101B-9397-08002B2CF9AE}" pid="8" name="MSIP_Label_e424ba41-9c49-4fd6-b101-705d3b63fa8c_ContentBits">
    <vt:lpwstr>0</vt:lpwstr>
  </property>
</Properties>
</file>